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Δημόσια διαβούλευση</w:t>
      </w:r>
    </w:p>
    <w:p w:rsidR="00741AA8" w:rsidRPr="00741AA8" w:rsidRDefault="00741AA8" w:rsidP="00EB1A54">
      <w:pPr>
        <w:pStyle w:val="Sub-subtitle"/>
      </w:pPr>
      <w:r>
        <w:t>Σχέδιο κατευθυντήριας γραμμής σχετικά με την άσκηση από τις εθνικές αρμόδιες αρχές δικαιωμάτων και διακριτικών ευχερειών που παρέχει το ενωσιακό δίκαιο όσον αφορά λιγότερο σημαντικά ιδρύματα</w:t>
      </w:r>
    </w:p>
    <w:p w:rsidR="00741AA8" w:rsidRDefault="00741AA8" w:rsidP="00EB1A54">
      <w:pPr>
        <w:pStyle w:val="Sub-subtitle"/>
      </w:pPr>
      <w:r>
        <w:t>Σχέδιο σύστασης σχετικά με κοινές προδιαγραφές για την άσκηση από τις εθνικές αρμόδιες αρχές ορισμένων δικαιωμάτων και διακριτικών ευχερειών που παρέχει το ενωσιακό δίκαιο όσον αφορά λιγότερο σημαντικά ιδρύματα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Υπόδειγμα για την υποβολή σχολίων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Στοιχεία επικοινωνίας (δεν θα δημοσιευθούν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Ίδρυμα/Εταιρεία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Αρμόδιος υπάλληλος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Κος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FE5ED7">
              <w:fldChar w:fldCharType="separate"/>
            </w:r>
            <w:r w:rsidRPr="00EB1A54">
              <w:fldChar w:fldCharType="end"/>
            </w:r>
            <w:r>
              <w:t xml:space="preserve">       Κα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FE5ED7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Όνομα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Επώνυμο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mail</w:t>
            </w:r>
          </w:p>
          <w:bookmarkStart w:id="0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Τηλ.</w:t>
            </w:r>
          </w:p>
          <w:bookmarkStart w:id="1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FE5ED7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Επιλέξτε αυτό το πεδίο αν δεν επιθυμείτε τη δημοσίευση των προσωπικών σας δεδομένων. </w:t>
            </w:r>
          </w:p>
        </w:tc>
      </w:tr>
    </w:tbl>
    <w:p w:rsidR="00BF2579" w:rsidRPr="00741AA8" w:rsidRDefault="00BF2579" w:rsidP="00EB1A54">
      <w:r>
        <w:t xml:space="preserve">Διατυπώστε τα σχόλιά σας ξεχωριστά για κάθε ζήτημα. </w:t>
      </w:r>
    </w:p>
    <w:p w:rsidR="00BF2579" w:rsidRPr="00741AA8" w:rsidRDefault="00BF2579" w:rsidP="00EB1A54">
      <w:r>
        <w:t>Σε κάθε σχόλιο, αναφέρετε:</w:t>
      </w:r>
    </w:p>
    <w:p w:rsidR="00BF2579" w:rsidRPr="00741AA8" w:rsidRDefault="00BF2579" w:rsidP="00EB1A54">
      <w:pPr>
        <w:pStyle w:val="ListBullet"/>
      </w:pPr>
      <w:r>
        <w:t>το έγγραφο για το οποίο διατυπώνετε το σχόλιο (κατευθυντήρια γραμμή ή/και σύσταση),</w:t>
      </w:r>
    </w:p>
    <w:p w:rsidR="00BF2579" w:rsidRPr="00741AA8" w:rsidRDefault="00BF2579" w:rsidP="00EB1A54">
      <w:pPr>
        <w:pStyle w:val="ListBullet"/>
      </w:pPr>
      <w:r>
        <w:t>το σχ</w:t>
      </w:r>
      <w:r w:rsidR="00FE5ED7">
        <w:t>ετικό άρθρο/κεφάλαιο/παράγραφο,</w:t>
      </w:r>
      <w:r w:rsidR="00FE5ED7" w:rsidRPr="00FE5ED7">
        <w:t xml:space="preserve"> </w:t>
      </w:r>
      <w:r>
        <w:t>όπου απαιτείται,</w:t>
      </w:r>
    </w:p>
    <w:p w:rsidR="00BF2579" w:rsidRPr="00741AA8" w:rsidRDefault="00BF2579" w:rsidP="00EB1A54">
      <w:pPr>
        <w:pStyle w:val="ListBullet"/>
      </w:pPr>
      <w:r>
        <w:t xml:space="preserve">κατά πόσο με το σχόλιό σας προτείνετε τροποποίηση, διευκρίνιση ή διαγραφή. </w:t>
      </w:r>
    </w:p>
    <w:p w:rsidR="00BF2579" w:rsidRPr="00741AA8" w:rsidRDefault="00BF2579" w:rsidP="00EB1A54">
      <w:r>
        <w:lastRenderedPageBreak/>
        <w:t xml:space="preserve">Αν χρειάζεστε περισσότερο χώρο για τα σχόλιά σας, αντιγράψτε τη σελίδα 2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Δημόσια διαβούλευση</w:t>
      </w:r>
    </w:p>
    <w:p w:rsidR="005E4FF0" w:rsidRPr="00741AA8" w:rsidRDefault="005E4FF0" w:rsidP="00EB1A54">
      <w:pPr>
        <w:pStyle w:val="Sub-subtitle"/>
      </w:pPr>
      <w:r>
        <w:t>Σχέδιο κατευθυντήριας γραμμής σχετικά με την άσκηση από τις εθνικές αρμόδιες αρχές δικαιωμάτων και διακριτικών ευχερειών που παρέχει το ενωσιακό δίκαιο όσον αφορά λιγότερο σημαντικά ιδρύματα</w:t>
      </w:r>
    </w:p>
    <w:p w:rsidR="005E4FF0" w:rsidRPr="005E4FF0" w:rsidRDefault="005E4FF0" w:rsidP="00EB1A54">
      <w:pPr>
        <w:pStyle w:val="Sub-subtitle"/>
      </w:pPr>
      <w:r>
        <w:t>Σχέδιο σύστασης σχετικά με κοινές προδιαγραφές για την άσκηση από τις εθνικές αρμόδιες αρχές ορισμένων δικαιωμάτων και διακριτικών ευχερειών που παρέχει το ενωσιακό δίκαιο όσον αφορά λιγότερο σημαντικά ιδρύματα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Υπόδειγμα για την υποβολή σχολίω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Ίδρυμα/Εταιρεία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2" w:name="Text4"/>
            <w:r>
              <w:t>     </w:t>
            </w:r>
            <w:r>
              <w:fldChar w:fldCharType="end"/>
            </w:r>
            <w:bookmarkEnd w:id="2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Χώρα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Σχόλια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256"/>
        <w:gridCol w:w="1910"/>
        <w:gridCol w:w="1271"/>
        <w:gridCol w:w="2303"/>
        <w:gridCol w:w="5586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Κατευθυντήρια γραμμή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Σύσταση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Ζήτημα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Άρθρ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Σχόλιο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Συνοπτική εξήγηση γιατί το σχόλιό σας θα πρέπει να ληφθεί υπόψη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bookmarkStart w:id="3" w:name="Check3"/>
        <w:bookmarkEnd w:id="3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4" w:name="Text6"/>
            <w:r>
              <w:t>     </w:t>
            </w:r>
            <w:r>
              <w:fldChar w:fldCharType="end"/>
            </w:r>
            <w:bookmarkEnd w:id="4"/>
          </w:p>
        </w:tc>
        <w:bookmarkStart w:id="5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6" w:name="Text8"/>
            <w:r>
              <w:t>     </w:t>
            </w:r>
            <w:r>
              <w:fldChar w:fldCharType="end"/>
            </w:r>
            <w:bookmarkEnd w:id="6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9"/>
            <w:r>
              <w:t>     </w:t>
            </w:r>
            <w:r>
              <w:fldChar w:fldCharType="end"/>
            </w:r>
            <w:bookmarkEnd w:id="7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FE5ED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instrText xml:space="preserve"> FORMDROPDOWN </w:instrText>
            </w:r>
            <w:r w:rsidR="00FE5ED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FE5ED7">
      <w:rPr>
        <w:noProof/>
      </w:rPr>
      <w:t>2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gbWQyfGrWmX5bNtGI2GsAgcgPg=" w:salt="D5uU7LmF5Jxgeo+ewR0Mm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el-GR" w:eastAsia="el-GR" w:bidi="el-GR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el-GR" w:eastAsia="el-GR" w:bidi="el-GR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060-C4E2-4DD8-B3C8-8E4E4F2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papasot</cp:lastModifiedBy>
  <cp:revision>13</cp:revision>
  <cp:lastPrinted>2016-10-27T14:40:00Z</cp:lastPrinted>
  <dcterms:created xsi:type="dcterms:W3CDTF">2016-10-26T08:35:00Z</dcterms:created>
  <dcterms:modified xsi:type="dcterms:W3CDTF">2016-11-02T13:30:00Z</dcterms:modified>
</cp:coreProperties>
</file>